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5D6D7FA6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173451">
        <w:rPr>
          <w:rFonts w:ascii="Arial" w:hAnsi="Arial" w:cs="Arial"/>
          <w:b/>
        </w:rPr>
        <w:t>ZP/36</w:t>
      </w:r>
      <w:bookmarkStart w:id="0" w:name="_GoBack"/>
      <w:bookmarkEnd w:id="0"/>
      <w:r w:rsidR="008D5545">
        <w:rPr>
          <w:rFonts w:ascii="Arial" w:hAnsi="Arial" w:cs="Arial"/>
          <w:b/>
        </w:rPr>
        <w:t>/23/D8/L/16/004/04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55C4" w14:textId="77777777" w:rsidR="00746FA5" w:rsidRDefault="00746FA5" w:rsidP="00ED1F90">
      <w:r>
        <w:separator/>
      </w:r>
    </w:p>
  </w:endnote>
  <w:endnote w:type="continuationSeparator" w:id="0">
    <w:p w14:paraId="041A4B0A" w14:textId="77777777" w:rsidR="00746FA5" w:rsidRDefault="00746FA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9A741" w14:textId="77777777" w:rsidR="00746FA5" w:rsidRDefault="00746FA5" w:rsidP="00ED1F90">
      <w:r>
        <w:separator/>
      </w:r>
    </w:p>
  </w:footnote>
  <w:footnote w:type="continuationSeparator" w:id="0">
    <w:p w14:paraId="054F3932" w14:textId="77777777" w:rsidR="00746FA5" w:rsidRDefault="00746FA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73451"/>
    <w:rsid w:val="0019733C"/>
    <w:rsid w:val="001B584C"/>
    <w:rsid w:val="001E2C3F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3BAA"/>
    <w:rsid w:val="00480AD1"/>
    <w:rsid w:val="004E6855"/>
    <w:rsid w:val="005506AB"/>
    <w:rsid w:val="005C5501"/>
    <w:rsid w:val="005F27CB"/>
    <w:rsid w:val="005F79CF"/>
    <w:rsid w:val="006000DD"/>
    <w:rsid w:val="00627418"/>
    <w:rsid w:val="00636EB2"/>
    <w:rsid w:val="0064621F"/>
    <w:rsid w:val="00694E23"/>
    <w:rsid w:val="006D5DC6"/>
    <w:rsid w:val="00746FA5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7812-252D-41F7-8B34-739D7A2A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5</cp:revision>
  <cp:lastPrinted>2020-07-02T06:18:00Z</cp:lastPrinted>
  <dcterms:created xsi:type="dcterms:W3CDTF">2020-06-23T09:06:00Z</dcterms:created>
  <dcterms:modified xsi:type="dcterms:W3CDTF">2023-10-20T12:59:00Z</dcterms:modified>
</cp:coreProperties>
</file>